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DE781C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7F4AD2">
        <w:t>VZ-82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DE781C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1F6E82">
        <w:rPr>
          <w:b/>
        </w:rPr>
        <w:t>5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F75A38">
        <w:t>72</w:t>
      </w:r>
      <w:r>
        <w:t>;</w:t>
      </w:r>
    </w:p>
    <w:p w:rsidR="004B2298" w:rsidRDefault="00F75A38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F75A38">
        <w:t>5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F75A38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F75A38">
        <w:t>3112,8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F75A38">
        <w:t>2586,8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F6E82" w:rsidP="00136817">
            <w:pPr>
              <w:pStyle w:val="TableContents"/>
              <w:snapToGrid w:val="0"/>
              <w:jc w:val="center"/>
            </w:pPr>
            <w:r>
              <w:t>366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5C" w:rsidRDefault="0068095C" w:rsidP="0068095C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68095C" w:rsidP="0068095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92591B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947C91">
            <w:pPr>
              <w:pStyle w:val="TableContents"/>
              <w:snapToGrid w:val="0"/>
              <w:jc w:val="center"/>
            </w:pPr>
            <w:r>
              <w:t>1166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2591B" w:rsidRPr="005E3C21" w:rsidRDefault="0092591B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7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Pr="00D7786D" w:rsidRDefault="0092591B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  <w:r>
              <w:t>405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08" w:rsidRDefault="00511B08" w:rsidP="00511B08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92591B" w:rsidRDefault="00511B08" w:rsidP="00511B08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Pr="00D7786D" w:rsidRDefault="0092591B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Pr="00D7786D" w:rsidRDefault="0092591B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6F57C5">
            <w:pPr>
              <w:pStyle w:val="TableContents"/>
              <w:snapToGrid w:val="0"/>
              <w:jc w:val="center"/>
            </w:pPr>
            <w:r>
              <w:t>2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Pr="00D7786D" w:rsidRDefault="0092591B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E01F7D"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003A06">
            <w:pPr>
              <w:pStyle w:val="TableContents"/>
              <w:snapToGrid w:val="0"/>
              <w:jc w:val="center"/>
            </w:pPr>
            <w:r>
              <w:t>7512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Pr="008E0FA5" w:rsidRDefault="0092591B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92591B" w:rsidRPr="008E0FA5" w:rsidRDefault="0092591B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92591B" w:rsidRPr="005E3C21" w:rsidRDefault="0092591B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center"/>
            </w:pPr>
            <w:r>
              <w:t>2757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F16C11">
            <w:pPr>
              <w:pStyle w:val="TableContents"/>
              <w:snapToGrid w:val="0"/>
              <w:jc w:val="center"/>
            </w:pPr>
            <w:r>
              <w:t>2757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  <w:tr w:rsidR="0092591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1B" w:rsidRDefault="0092591B" w:rsidP="00947C91">
            <w:pPr>
              <w:pStyle w:val="TableContents"/>
              <w:snapToGrid w:val="0"/>
              <w:jc w:val="center"/>
            </w:pPr>
            <w:r>
              <w:t>64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1B" w:rsidRDefault="0092591B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92591B" w:rsidRDefault="0092591B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92591B" w:rsidRDefault="0092591B" w:rsidP="004B2298"/>
    <w:p w:rsidR="0092591B" w:rsidRDefault="0092591B" w:rsidP="004B2298"/>
    <w:p w:rsidR="00DE781C" w:rsidRDefault="00DE781C" w:rsidP="00DE781C">
      <w:r>
        <w:t xml:space="preserve">Namų priežiūros vadybininkas Vilmantas Zaveckas, tel. Nr. 8 5 219 5653 </w:t>
      </w:r>
    </w:p>
    <w:p w:rsidR="00DE781C" w:rsidRDefault="00DE781C" w:rsidP="00DE781C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92591B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99" w:rsidRDefault="00154999" w:rsidP="00F369C0">
      <w:r>
        <w:separator/>
      </w:r>
    </w:p>
  </w:endnote>
  <w:endnote w:type="continuationSeparator" w:id="0">
    <w:p w:rsidR="00154999" w:rsidRDefault="0015499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99" w:rsidRDefault="00154999" w:rsidP="00F369C0">
      <w:r>
        <w:separator/>
      </w:r>
    </w:p>
  </w:footnote>
  <w:footnote w:type="continuationSeparator" w:id="0">
    <w:p w:rsidR="00154999" w:rsidRDefault="0015499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511B08">
      <w:rPr>
        <w:noProof/>
      </w:rPr>
      <w:t>2</w:t>
    </w:r>
    <w:r>
      <w:fldChar w:fldCharType="end"/>
    </w:r>
  </w:p>
  <w:p w:rsidR="00E61A0B" w:rsidRDefault="00154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2BD"/>
    <w:rsid w:val="000E09D1"/>
    <w:rsid w:val="000F2BA5"/>
    <w:rsid w:val="000F4539"/>
    <w:rsid w:val="00106F5C"/>
    <w:rsid w:val="00131800"/>
    <w:rsid w:val="00133253"/>
    <w:rsid w:val="001359F2"/>
    <w:rsid w:val="00136E6E"/>
    <w:rsid w:val="001459A1"/>
    <w:rsid w:val="001501A0"/>
    <w:rsid w:val="00154999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1F6E82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B53C0"/>
    <w:rsid w:val="002C670D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11B08"/>
    <w:rsid w:val="0052133B"/>
    <w:rsid w:val="005227B6"/>
    <w:rsid w:val="00542A87"/>
    <w:rsid w:val="005514DD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BDB"/>
    <w:rsid w:val="00676DDE"/>
    <w:rsid w:val="0068095C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6F63AF"/>
    <w:rsid w:val="007001F2"/>
    <w:rsid w:val="00706E41"/>
    <w:rsid w:val="00714EF3"/>
    <w:rsid w:val="00722304"/>
    <w:rsid w:val="00734738"/>
    <w:rsid w:val="007426A5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4AD2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02E6"/>
    <w:rsid w:val="009116EC"/>
    <w:rsid w:val="0092591B"/>
    <w:rsid w:val="00925F4B"/>
    <w:rsid w:val="009322E8"/>
    <w:rsid w:val="00934FC5"/>
    <w:rsid w:val="009379F1"/>
    <w:rsid w:val="0094069C"/>
    <w:rsid w:val="00947C91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43B3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064FA"/>
    <w:rsid w:val="00B1470C"/>
    <w:rsid w:val="00B1476C"/>
    <w:rsid w:val="00B336A0"/>
    <w:rsid w:val="00B35232"/>
    <w:rsid w:val="00B42BA5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46AC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5A4D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662D3"/>
    <w:rsid w:val="00D761FB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DE781C"/>
    <w:rsid w:val="00E01F7D"/>
    <w:rsid w:val="00E27D0D"/>
    <w:rsid w:val="00E323C7"/>
    <w:rsid w:val="00E33BB1"/>
    <w:rsid w:val="00E34610"/>
    <w:rsid w:val="00E3480F"/>
    <w:rsid w:val="00E468C9"/>
    <w:rsid w:val="00E656EF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75A38"/>
    <w:rsid w:val="00F81F79"/>
    <w:rsid w:val="00F83D16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E7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E7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4FC-ABFB-4CF6-9F50-43894DE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5</cp:revision>
  <dcterms:created xsi:type="dcterms:W3CDTF">2013-02-07T12:23:00Z</dcterms:created>
  <dcterms:modified xsi:type="dcterms:W3CDTF">2014-06-05T09:32:00Z</dcterms:modified>
</cp:coreProperties>
</file>